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0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ченкова Александра Александро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Шер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Шерченко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А.А.Шерченков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сорока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ченкова Александра Александровича, поскольку она не отвечает требованиям Федерального конституционного закона «О Конституционном 9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